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FA9C7" w14:textId="146AED10" w:rsidR="00E76FDD" w:rsidRDefault="00EA55C0" w:rsidP="004B4F34">
      <w:pPr>
        <w:spacing w:after="0"/>
        <w:ind w:right="5612"/>
      </w:pPr>
      <w:r>
        <w:rPr>
          <w:rFonts w:ascii="Arial" w:eastAsia="Arial" w:hAnsi="Arial" w:cs="Arial"/>
          <w:b/>
          <w:color w:val="221F20"/>
          <w:sz w:val="25"/>
        </w:rPr>
        <w:t>COSHH Inventory Register</w:t>
      </w:r>
    </w:p>
    <w:p w14:paraId="1F3109DE" w14:textId="77777777" w:rsidR="00E76FDD" w:rsidRDefault="00E76FDD">
      <w:pPr>
        <w:spacing w:after="0"/>
        <w:ind w:left="305"/>
      </w:pPr>
    </w:p>
    <w:tbl>
      <w:tblPr>
        <w:tblStyle w:val="TableGrid"/>
        <w:tblpPr w:vertAnchor="text" w:tblpXSpec="center" w:tblpY="80"/>
        <w:tblOverlap w:val="never"/>
        <w:tblW w:w="10206" w:type="dxa"/>
        <w:jc w:val="center"/>
        <w:tblInd w:w="0" w:type="dxa"/>
        <w:tblCellMar>
          <w:left w:w="153" w:type="dxa"/>
          <w:right w:w="99" w:type="dxa"/>
        </w:tblCellMar>
        <w:tblLook w:val="04A0" w:firstRow="1" w:lastRow="0" w:firstColumn="1" w:lastColumn="0" w:noHBand="0" w:noVBand="1"/>
      </w:tblPr>
      <w:tblGrid>
        <w:gridCol w:w="1041"/>
        <w:gridCol w:w="3602"/>
        <w:gridCol w:w="1221"/>
        <w:gridCol w:w="1629"/>
        <w:gridCol w:w="1494"/>
        <w:gridCol w:w="1219"/>
      </w:tblGrid>
      <w:tr w:rsidR="00E76FDD" w14:paraId="49084814" w14:textId="77777777" w:rsidTr="008C08AC">
        <w:trPr>
          <w:trHeight w:val="734"/>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auto"/>
          </w:tcPr>
          <w:p w14:paraId="37544392" w14:textId="77777777" w:rsidR="00E76FDD" w:rsidRDefault="00C33A2F" w:rsidP="004B4F34">
            <w:pPr>
              <w:ind w:left="45"/>
            </w:pPr>
            <w:r>
              <w:rPr>
                <w:b/>
                <w:color w:val="221F20"/>
                <w:sz w:val="20"/>
              </w:rPr>
              <w:t>Number</w:t>
            </w:r>
          </w:p>
        </w:tc>
        <w:tc>
          <w:tcPr>
            <w:tcW w:w="3602" w:type="dxa"/>
            <w:tcBorders>
              <w:top w:val="single" w:sz="3" w:space="0" w:color="221F20"/>
              <w:left w:val="single" w:sz="3" w:space="0" w:color="221F20"/>
              <w:bottom w:val="single" w:sz="3" w:space="0" w:color="221F20"/>
              <w:right w:val="single" w:sz="3" w:space="0" w:color="221F20"/>
            </w:tcBorders>
            <w:shd w:val="clear" w:color="auto" w:fill="auto"/>
          </w:tcPr>
          <w:p w14:paraId="36B0FB2D" w14:textId="77777777" w:rsidR="00E76FDD" w:rsidRDefault="00C33A2F" w:rsidP="004B4F34">
            <w:pPr>
              <w:ind w:right="55"/>
              <w:jc w:val="center"/>
            </w:pPr>
            <w:r>
              <w:rPr>
                <w:b/>
                <w:color w:val="221F20"/>
                <w:sz w:val="20"/>
              </w:rPr>
              <w:t xml:space="preserve">Name of Product &amp; Manufacturer / </w:t>
            </w:r>
          </w:p>
          <w:p w14:paraId="3EA0BD99" w14:textId="77777777" w:rsidR="00E76FDD" w:rsidRDefault="00C33A2F" w:rsidP="004B4F34">
            <w:pPr>
              <w:ind w:right="55"/>
              <w:jc w:val="center"/>
            </w:pPr>
            <w:r>
              <w:rPr>
                <w:b/>
                <w:color w:val="221F20"/>
                <w:sz w:val="20"/>
              </w:rPr>
              <w:t xml:space="preserve">Supplier </w:t>
            </w:r>
          </w:p>
        </w:tc>
        <w:tc>
          <w:tcPr>
            <w:tcW w:w="1221" w:type="dxa"/>
            <w:tcBorders>
              <w:top w:val="single" w:sz="3" w:space="0" w:color="221F20"/>
              <w:left w:val="single" w:sz="3" w:space="0" w:color="221F20"/>
              <w:bottom w:val="single" w:sz="3" w:space="0" w:color="221F20"/>
              <w:right w:val="single" w:sz="3" w:space="0" w:color="221F20"/>
            </w:tcBorders>
            <w:shd w:val="clear" w:color="auto" w:fill="auto"/>
          </w:tcPr>
          <w:p w14:paraId="37965EAA" w14:textId="3A3262B1" w:rsidR="00E76FDD" w:rsidRDefault="00C33A2F" w:rsidP="004B4F34">
            <w:pPr>
              <w:jc w:val="center"/>
            </w:pPr>
            <w:r>
              <w:rPr>
                <w:b/>
                <w:color w:val="221F20"/>
                <w:sz w:val="20"/>
              </w:rPr>
              <w:t>Approx</w:t>
            </w:r>
            <w:r w:rsidR="00DA5F8C">
              <w:rPr>
                <w:b/>
                <w:color w:val="221F20"/>
                <w:sz w:val="20"/>
              </w:rPr>
              <w:t>.</w:t>
            </w:r>
            <w:r>
              <w:rPr>
                <w:b/>
                <w:color w:val="221F20"/>
                <w:sz w:val="20"/>
              </w:rPr>
              <w:t xml:space="preserve"> Quantity? </w:t>
            </w:r>
          </w:p>
        </w:tc>
        <w:tc>
          <w:tcPr>
            <w:tcW w:w="1629" w:type="dxa"/>
            <w:tcBorders>
              <w:top w:val="single" w:sz="3" w:space="0" w:color="221F20"/>
              <w:left w:val="single" w:sz="3" w:space="0" w:color="221F20"/>
              <w:bottom w:val="single" w:sz="3" w:space="0" w:color="221F20"/>
              <w:right w:val="single" w:sz="3" w:space="0" w:color="221F20"/>
            </w:tcBorders>
            <w:shd w:val="clear" w:color="auto" w:fill="auto"/>
          </w:tcPr>
          <w:p w14:paraId="1EBA6F8F" w14:textId="77777777" w:rsidR="00E76FDD" w:rsidRDefault="00C33A2F" w:rsidP="004B4F34">
            <w:pPr>
              <w:jc w:val="center"/>
            </w:pPr>
            <w:r>
              <w:rPr>
                <w:b/>
                <w:color w:val="221F20"/>
                <w:sz w:val="20"/>
              </w:rPr>
              <w:t xml:space="preserve">Where Stored when not in use? </w:t>
            </w:r>
          </w:p>
        </w:tc>
        <w:tc>
          <w:tcPr>
            <w:tcW w:w="1494" w:type="dxa"/>
            <w:tcBorders>
              <w:top w:val="single" w:sz="3" w:space="0" w:color="221F20"/>
              <w:left w:val="single" w:sz="3" w:space="0" w:color="221F20"/>
              <w:bottom w:val="single" w:sz="3" w:space="0" w:color="221F20"/>
              <w:right w:val="single" w:sz="3" w:space="0" w:color="221F20"/>
            </w:tcBorders>
            <w:shd w:val="clear" w:color="auto" w:fill="auto"/>
          </w:tcPr>
          <w:p w14:paraId="71568595" w14:textId="77777777" w:rsidR="00E76FDD" w:rsidRDefault="00C33A2F" w:rsidP="004B4F34">
            <w:pPr>
              <w:spacing w:line="239" w:lineRule="auto"/>
              <w:jc w:val="center"/>
            </w:pPr>
            <w:r>
              <w:rPr>
                <w:b/>
                <w:color w:val="221F20"/>
                <w:sz w:val="20"/>
              </w:rPr>
              <w:t xml:space="preserve">Assessment for product? </w:t>
            </w:r>
          </w:p>
          <w:p w14:paraId="1F4F8DA8" w14:textId="77777777" w:rsidR="00E76FDD" w:rsidRDefault="00C33A2F" w:rsidP="004B4F34">
            <w:pPr>
              <w:ind w:right="53"/>
              <w:jc w:val="center"/>
            </w:pPr>
            <w:r>
              <w:rPr>
                <w:b/>
                <w:color w:val="221F20"/>
                <w:sz w:val="20"/>
              </w:rPr>
              <w:t xml:space="preserve">Yes / No </w:t>
            </w:r>
          </w:p>
        </w:tc>
        <w:tc>
          <w:tcPr>
            <w:tcW w:w="1219" w:type="dxa"/>
            <w:tcBorders>
              <w:top w:val="single" w:sz="3" w:space="0" w:color="221F20"/>
              <w:left w:val="single" w:sz="3" w:space="0" w:color="221F20"/>
              <w:bottom w:val="single" w:sz="3" w:space="0" w:color="221F20"/>
              <w:right w:val="single" w:sz="3" w:space="0" w:color="221F20"/>
            </w:tcBorders>
            <w:shd w:val="clear" w:color="auto" w:fill="auto"/>
          </w:tcPr>
          <w:p w14:paraId="49FA287E" w14:textId="77777777" w:rsidR="00E76FDD" w:rsidRDefault="00C33A2F" w:rsidP="004B4F34">
            <w:pPr>
              <w:spacing w:line="239" w:lineRule="auto"/>
              <w:jc w:val="center"/>
            </w:pPr>
            <w:r>
              <w:rPr>
                <w:b/>
                <w:color w:val="221F20"/>
                <w:sz w:val="20"/>
              </w:rPr>
              <w:t xml:space="preserve">Substance in use? </w:t>
            </w:r>
          </w:p>
          <w:p w14:paraId="1CF04809" w14:textId="77777777" w:rsidR="00E76FDD" w:rsidRDefault="00C33A2F" w:rsidP="004B4F34">
            <w:pPr>
              <w:ind w:right="50"/>
              <w:jc w:val="center"/>
            </w:pPr>
            <w:r>
              <w:rPr>
                <w:b/>
                <w:color w:val="221F20"/>
                <w:sz w:val="20"/>
              </w:rPr>
              <w:t xml:space="preserve">Yes / No </w:t>
            </w:r>
          </w:p>
        </w:tc>
      </w:tr>
      <w:tr w:rsidR="00E76FDD" w14:paraId="5E49AF66"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4AEB1A0" w14:textId="31D9417B" w:rsidR="00E76FDD" w:rsidRDefault="00810DB1" w:rsidP="00B15985">
            <w:pPr>
              <w:spacing w:after="100" w:afterAutospacing="1"/>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CE14FA4" w14:textId="6049C15E" w:rsidR="00E76FDD" w:rsidRDefault="00810DB1" w:rsidP="00B15985">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AB944FC" w14:textId="0944BCE2" w:rsidR="00E76FDD" w:rsidRDefault="00810DB1" w:rsidP="00B15985">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0983B82" w14:textId="718D933C" w:rsidR="00E76FDD" w:rsidRDefault="00810DB1" w:rsidP="00B15985">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B2FBA66" w14:textId="64ABFD53" w:rsidR="00E76FDD" w:rsidRDefault="00810DB1" w:rsidP="00B15985">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10EC287" w14:textId="5E89B13E" w:rsidR="00E76FDD" w:rsidRDefault="00810DB1" w:rsidP="00B15985">
            <w:pPr>
              <w:spacing w:after="100" w:afterAutospacing="1"/>
              <w:ind w:left="5"/>
            </w:pPr>
            <w:r>
              <w:tab/>
            </w:r>
          </w:p>
        </w:tc>
      </w:tr>
      <w:tr w:rsidR="00E76FDD" w14:paraId="5C44DB7F"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412FABD" w14:textId="0B8EB81D" w:rsidR="00E76FDD" w:rsidRDefault="00810DB1" w:rsidP="00B15985">
            <w:pPr>
              <w:spacing w:after="100" w:afterAutospacing="1"/>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729F7E9" w14:textId="46DBAD6D" w:rsidR="00E76FDD" w:rsidRDefault="00810DB1" w:rsidP="00B15985">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018518D" w14:textId="584A6888" w:rsidR="00E76FDD" w:rsidRDefault="00810DB1" w:rsidP="00B15985">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FFD78FE" w14:textId="6BCF98C5" w:rsidR="00E76FDD" w:rsidRDefault="00810DB1" w:rsidP="00B15985">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A17A254" w14:textId="14DD567B" w:rsidR="00E76FDD" w:rsidRDefault="00810DB1" w:rsidP="00B15985">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7BB6CAC" w14:textId="41F26259" w:rsidR="00E76FDD" w:rsidRDefault="00810DB1" w:rsidP="00B15985">
            <w:pPr>
              <w:spacing w:after="100" w:afterAutospacing="1"/>
              <w:ind w:left="5"/>
            </w:pPr>
            <w:r>
              <w:tab/>
            </w:r>
          </w:p>
        </w:tc>
      </w:tr>
      <w:tr w:rsidR="00E76FDD" w14:paraId="291C7CED"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275443E" w14:textId="336B31FA" w:rsidR="00E76FDD" w:rsidRDefault="00810DB1" w:rsidP="00B15985">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7C7EEFE" w14:textId="5DF15A6F" w:rsidR="00E76FDD" w:rsidRDefault="00810DB1" w:rsidP="00B15985">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C285266" w14:textId="55FEFB2F" w:rsidR="00E76FDD" w:rsidRDefault="00810DB1" w:rsidP="00B15985">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1EE01E0" w14:textId="763D25EC" w:rsidR="00E76FDD" w:rsidRDefault="00810DB1" w:rsidP="00B15985">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2CABAA6" w14:textId="253A8BB6" w:rsidR="00E76FDD" w:rsidRDefault="00810DB1" w:rsidP="00B15985">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6676F0F" w14:textId="493447E4" w:rsidR="00E76FDD" w:rsidRDefault="00810DB1" w:rsidP="00B15985">
            <w:pPr>
              <w:spacing w:after="100" w:afterAutospacing="1"/>
              <w:ind w:left="5"/>
            </w:pPr>
            <w:r>
              <w:tab/>
            </w:r>
          </w:p>
        </w:tc>
      </w:tr>
      <w:tr w:rsidR="00810DB1" w14:paraId="7F69DEC8"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75E08B3" w14:textId="3AB8DD76"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D80B60F" w14:textId="5DD3B47A"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DD5412D" w14:textId="00E42A69"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932528E" w14:textId="3FE427DA"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A96117E" w14:textId="4B819AF5"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A29C4A7" w14:textId="0AFE714B" w:rsidR="00810DB1" w:rsidRDefault="00810DB1" w:rsidP="00810DB1">
            <w:pPr>
              <w:spacing w:after="100" w:afterAutospacing="1"/>
              <w:ind w:left="5"/>
            </w:pPr>
            <w:r>
              <w:tab/>
            </w:r>
          </w:p>
        </w:tc>
      </w:tr>
      <w:tr w:rsidR="00810DB1" w14:paraId="3272CD7F"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D0A0D6A" w14:textId="1958FB51"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5B170A0" w14:textId="5C6BBCE4"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33A9127" w14:textId="1770AB13"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8DF55B7" w14:textId="36B08699"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AE8316F" w14:textId="2E8F37AC"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8BD5501" w14:textId="0231AC56" w:rsidR="00810DB1" w:rsidRDefault="00810DB1" w:rsidP="00810DB1">
            <w:pPr>
              <w:spacing w:after="100" w:afterAutospacing="1"/>
              <w:ind w:left="5"/>
            </w:pPr>
            <w:r>
              <w:tab/>
            </w:r>
          </w:p>
        </w:tc>
      </w:tr>
      <w:tr w:rsidR="00810DB1" w14:paraId="2B42E583"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1BFF976" w14:textId="3B8B14DE"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CD1DC70" w14:textId="10C6F964"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A0293D9" w14:textId="79A0440B"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FEED089" w14:textId="43A67B13"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7C2F667" w14:textId="544789D2"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D73B712" w14:textId="3C31CAC4" w:rsidR="00810DB1" w:rsidRDefault="00810DB1" w:rsidP="00810DB1">
            <w:pPr>
              <w:spacing w:after="100" w:afterAutospacing="1"/>
              <w:ind w:left="5"/>
            </w:pPr>
            <w:r>
              <w:tab/>
            </w:r>
          </w:p>
        </w:tc>
      </w:tr>
      <w:tr w:rsidR="00810DB1" w14:paraId="7D2263AD"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BF3FE73" w14:textId="3C6431A8"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A758CD8" w14:textId="368B2361"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AA9191A" w14:textId="506426E9"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434E417" w14:textId="097D35BE"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C1F4AE8" w14:textId="5AC7A592"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7896632" w14:textId="4AA1E985" w:rsidR="00810DB1" w:rsidRDefault="00810DB1" w:rsidP="00810DB1">
            <w:pPr>
              <w:spacing w:after="100" w:afterAutospacing="1"/>
              <w:ind w:left="5"/>
            </w:pPr>
            <w:r>
              <w:tab/>
            </w:r>
          </w:p>
        </w:tc>
      </w:tr>
      <w:tr w:rsidR="00810DB1" w14:paraId="43EBAF7A"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05D8E20" w14:textId="000E5D0D"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0222B34" w14:textId="43C75657"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9E051F8" w14:textId="2FC959F6"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DB55608" w14:textId="70600953"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0B260ED" w14:textId="0242F242"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63D2CC8" w14:textId="4AD7913B" w:rsidR="00810DB1" w:rsidRDefault="00810DB1" w:rsidP="00810DB1">
            <w:pPr>
              <w:spacing w:after="100" w:afterAutospacing="1"/>
              <w:ind w:left="5"/>
            </w:pPr>
            <w:r>
              <w:tab/>
            </w:r>
          </w:p>
        </w:tc>
      </w:tr>
      <w:tr w:rsidR="00810DB1" w14:paraId="6DC2B89A"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74F32DA" w14:textId="11F86B45"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45EC823" w14:textId="79C52835"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330B2C5" w14:textId="7ED4C8E9"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E46F10D" w14:textId="557EB8A5"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29A767C" w14:textId="634C44B0"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AC04923" w14:textId="755299F2" w:rsidR="00810DB1" w:rsidRDefault="00810DB1" w:rsidP="00810DB1">
            <w:pPr>
              <w:spacing w:after="100" w:afterAutospacing="1"/>
              <w:ind w:left="5"/>
            </w:pPr>
            <w:r>
              <w:tab/>
            </w:r>
          </w:p>
        </w:tc>
      </w:tr>
      <w:tr w:rsidR="00810DB1" w14:paraId="78D277E5"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63169F9" w14:textId="56E4D1F3"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0BB3872" w14:textId="515C6E7A"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9712FBA" w14:textId="40538441"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640C2E5" w14:textId="008C34D6"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D819A3E" w14:textId="636F7989"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0070834" w14:textId="232E43D1" w:rsidR="00810DB1" w:rsidRDefault="00810DB1" w:rsidP="00810DB1">
            <w:pPr>
              <w:spacing w:after="100" w:afterAutospacing="1"/>
              <w:ind w:left="5"/>
            </w:pPr>
            <w:r>
              <w:tab/>
            </w:r>
          </w:p>
        </w:tc>
      </w:tr>
      <w:tr w:rsidR="00810DB1" w14:paraId="2E54823C"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B191D19" w14:textId="1BBCBBF9"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D7DFAE2" w14:textId="3CF0CC96"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50E8FC9" w14:textId="5E6956F0"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AAEEA22" w14:textId="6361DDEC"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3590B92" w14:textId="1BACE1FE"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A1DA520" w14:textId="5EE5FC05" w:rsidR="00810DB1" w:rsidRDefault="00810DB1" w:rsidP="00810DB1">
            <w:pPr>
              <w:spacing w:after="100" w:afterAutospacing="1"/>
              <w:ind w:left="5"/>
            </w:pPr>
            <w:r>
              <w:tab/>
            </w:r>
          </w:p>
        </w:tc>
      </w:tr>
      <w:tr w:rsidR="00810DB1" w14:paraId="48EF9A12"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0D9DCD3" w14:textId="075324CF"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0F98D40" w14:textId="0E67B75B"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0ACC12B" w14:textId="5D19D95F"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E7B5E44" w14:textId="5E476A31"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DDC5A21" w14:textId="15425FCE"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97A6E8A" w14:textId="7F97F36C" w:rsidR="00810DB1" w:rsidRDefault="00810DB1" w:rsidP="00810DB1">
            <w:pPr>
              <w:spacing w:after="100" w:afterAutospacing="1"/>
              <w:ind w:left="5"/>
            </w:pPr>
            <w:r>
              <w:tab/>
            </w:r>
          </w:p>
        </w:tc>
      </w:tr>
      <w:tr w:rsidR="00810DB1" w14:paraId="0198B436"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CCB6760" w14:textId="2AE7D702"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249B581" w14:textId="2298372D"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0C4D15B" w14:textId="52581DEA"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9A07271" w14:textId="3CDE14A5"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B531F7D" w14:textId="5CB9F0E7"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EEBA800" w14:textId="06838E5B" w:rsidR="00810DB1" w:rsidRDefault="00810DB1" w:rsidP="00810DB1">
            <w:pPr>
              <w:spacing w:after="100" w:afterAutospacing="1"/>
              <w:ind w:left="5"/>
            </w:pPr>
            <w:r>
              <w:tab/>
            </w:r>
          </w:p>
        </w:tc>
      </w:tr>
      <w:tr w:rsidR="00810DB1" w14:paraId="27295A3B"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280B245" w14:textId="1DD988A8"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E43DCC8" w14:textId="340C1904"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C79A4B7" w14:textId="5E6A6CD8"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1B10C4C" w14:textId="0DEC76CA"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0319759" w14:textId="14C52562"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9882611" w14:textId="7BF652C1" w:rsidR="00810DB1" w:rsidRDefault="00810DB1" w:rsidP="00810DB1">
            <w:pPr>
              <w:spacing w:after="100" w:afterAutospacing="1"/>
              <w:ind w:left="5"/>
            </w:pPr>
            <w:r>
              <w:tab/>
            </w:r>
          </w:p>
        </w:tc>
      </w:tr>
      <w:tr w:rsidR="00810DB1" w14:paraId="3C4C8B25"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3D84C41" w14:textId="439690AD"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BF22729" w14:textId="70573B9C"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3D55006" w14:textId="48F6A396"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96BC108" w14:textId="74E6CAEB"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5D93B5A" w14:textId="715EC7CB"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9C6D7AA" w14:textId="6DD1E97B" w:rsidR="00810DB1" w:rsidRDefault="00810DB1" w:rsidP="00810DB1">
            <w:pPr>
              <w:spacing w:after="100" w:afterAutospacing="1"/>
              <w:ind w:left="5"/>
            </w:pPr>
            <w:r>
              <w:tab/>
            </w:r>
          </w:p>
        </w:tc>
      </w:tr>
      <w:tr w:rsidR="00810DB1" w14:paraId="0226D584"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B70F059" w14:textId="20608C54"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6C149D7" w14:textId="4C62699E"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03AB031" w14:textId="5AB3405D"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6864802" w14:textId="671DF6DB"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885201C" w14:textId="2FE88FB7"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62DB287" w14:textId="5A60D5F4" w:rsidR="00810DB1" w:rsidRDefault="00810DB1" w:rsidP="00810DB1">
            <w:pPr>
              <w:spacing w:after="100" w:afterAutospacing="1"/>
              <w:ind w:left="5"/>
            </w:pPr>
            <w:r>
              <w:tab/>
            </w:r>
          </w:p>
        </w:tc>
      </w:tr>
      <w:tr w:rsidR="00810DB1" w14:paraId="4442D3C7"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CDC314E" w14:textId="39BA1AB6"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65C3A40" w14:textId="1EA47A71"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B339CF0" w14:textId="246720DA"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6188E6A" w14:textId="65BB67BA"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71C2936" w14:textId="71158C45"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E65D902" w14:textId="6CB82DAD" w:rsidR="00810DB1" w:rsidRDefault="00810DB1" w:rsidP="00810DB1">
            <w:pPr>
              <w:spacing w:after="100" w:afterAutospacing="1"/>
              <w:ind w:left="5"/>
            </w:pPr>
            <w:r>
              <w:tab/>
            </w:r>
          </w:p>
        </w:tc>
      </w:tr>
      <w:tr w:rsidR="00810DB1" w14:paraId="5C25ABF8"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C477AC8" w14:textId="77006A2B"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D3E11C3" w14:textId="0A59AC1F"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13C4E23" w14:textId="41284F1E"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18E8EEC" w14:textId="0A4C5C70"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50DD764" w14:textId="387496AB"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F0CE121" w14:textId="356C19EC" w:rsidR="00810DB1" w:rsidRDefault="00810DB1" w:rsidP="00810DB1">
            <w:pPr>
              <w:spacing w:after="100" w:afterAutospacing="1"/>
              <w:ind w:left="5"/>
            </w:pPr>
            <w:r>
              <w:tab/>
            </w:r>
          </w:p>
        </w:tc>
      </w:tr>
      <w:tr w:rsidR="00810DB1" w14:paraId="5B441AD3"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67D7E0D" w14:textId="23078B82"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75976D7" w14:textId="33842A70"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E30DFD5" w14:textId="5783CC6B"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407E464" w14:textId="3A995B0D"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DD1AD77" w14:textId="6E18459E"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FF87F9A" w14:textId="2DBCA82C" w:rsidR="00810DB1" w:rsidRDefault="00810DB1" w:rsidP="00810DB1">
            <w:pPr>
              <w:spacing w:after="100" w:afterAutospacing="1"/>
              <w:ind w:left="5"/>
            </w:pPr>
            <w:r>
              <w:tab/>
            </w:r>
          </w:p>
        </w:tc>
      </w:tr>
      <w:tr w:rsidR="00810DB1" w14:paraId="2F8433BF"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A7C8D09" w14:textId="46D43970"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73B92B2" w14:textId="1C05665D"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3779D3D" w14:textId="244397DC"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ED8208D" w14:textId="6E48ADB0"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4659093" w14:textId="4064C87E"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7681897" w14:textId="5AD713C4" w:rsidR="00810DB1" w:rsidRDefault="00810DB1" w:rsidP="00810DB1">
            <w:pPr>
              <w:spacing w:after="100" w:afterAutospacing="1"/>
              <w:ind w:left="5"/>
            </w:pPr>
            <w:r>
              <w:tab/>
            </w:r>
          </w:p>
        </w:tc>
      </w:tr>
      <w:tr w:rsidR="00810DB1" w14:paraId="3F9DFED7"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ABB9FD9" w14:textId="706F3508"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AF046FD" w14:textId="78577855"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EE0205E" w14:textId="119CCB93"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746826D" w14:textId="4AB06037"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70665FE" w14:textId="6997B53B"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B83854F" w14:textId="281472A9" w:rsidR="00810DB1" w:rsidRDefault="00810DB1" w:rsidP="00810DB1">
            <w:pPr>
              <w:spacing w:after="100" w:afterAutospacing="1"/>
              <w:ind w:left="5"/>
            </w:pPr>
            <w:r>
              <w:tab/>
            </w:r>
          </w:p>
        </w:tc>
      </w:tr>
      <w:tr w:rsidR="00810DB1" w14:paraId="0E08CDCC"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52B927F" w14:textId="0DA8DD3D"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39FDB7F" w14:textId="5076EA2E"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6B443F1" w14:textId="5216C8FB"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C9F6637" w14:textId="4D80F977"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A213AF4" w14:textId="537FDC39"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7DF5691" w14:textId="201C51EC" w:rsidR="00810DB1" w:rsidRDefault="00810DB1" w:rsidP="00810DB1">
            <w:pPr>
              <w:spacing w:after="100" w:afterAutospacing="1"/>
              <w:ind w:left="5"/>
            </w:pPr>
            <w:r>
              <w:tab/>
            </w:r>
          </w:p>
        </w:tc>
      </w:tr>
      <w:tr w:rsidR="00810DB1" w14:paraId="541BADF6"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B4E8E12" w14:textId="057AB55F"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FAD163E" w14:textId="203CD95F"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E3B09DD" w14:textId="420EFBC8"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9F625BF" w14:textId="71F8EFCA"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312EEA5" w14:textId="31EC9B8E"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85A1D1D" w14:textId="50498EFB" w:rsidR="00810DB1" w:rsidRDefault="00810DB1" w:rsidP="00810DB1">
            <w:pPr>
              <w:spacing w:after="100" w:afterAutospacing="1"/>
              <w:ind w:left="5"/>
            </w:pPr>
            <w:r>
              <w:tab/>
            </w:r>
          </w:p>
        </w:tc>
      </w:tr>
      <w:tr w:rsidR="00810DB1" w14:paraId="19ED7023"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31622EA" w14:textId="6DE8F933"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34657E0" w14:textId="5EA5D98D"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CA629A8" w14:textId="5AD8966C"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D98E07C" w14:textId="7C57B595"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CE8AF57" w14:textId="11AEFB6D"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59B8295" w14:textId="51C70375" w:rsidR="00810DB1" w:rsidRDefault="00810DB1" w:rsidP="00810DB1">
            <w:pPr>
              <w:spacing w:after="100" w:afterAutospacing="1"/>
              <w:ind w:left="5"/>
            </w:pPr>
            <w:r>
              <w:tab/>
            </w:r>
          </w:p>
        </w:tc>
      </w:tr>
      <w:tr w:rsidR="00810DB1" w14:paraId="2A4CBA47"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72BDD5E" w14:textId="23C8613B"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8D83F5C" w14:textId="40625B99"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B036897" w14:textId="18DCA987"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CD03D3A" w14:textId="33F5E18E"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BC9A1C7" w14:textId="4ACA95BC"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150229C" w14:textId="30E21629" w:rsidR="00810DB1" w:rsidRDefault="00810DB1" w:rsidP="00810DB1">
            <w:pPr>
              <w:spacing w:after="100" w:afterAutospacing="1"/>
              <w:ind w:left="5"/>
            </w:pPr>
            <w:r>
              <w:tab/>
            </w:r>
          </w:p>
        </w:tc>
      </w:tr>
      <w:tr w:rsidR="00810DB1" w14:paraId="43DE23C5"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27DFA8C" w14:textId="6A91F290"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601C9D6" w14:textId="3A1C2CD8"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6DA9160B" w14:textId="06618371"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ABF9524" w14:textId="12F2758D"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2C94457" w14:textId="616695E3"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E4FBBA3" w14:textId="05E523DD" w:rsidR="00810DB1" w:rsidRDefault="00810DB1" w:rsidP="00810DB1">
            <w:pPr>
              <w:spacing w:after="100" w:afterAutospacing="1"/>
              <w:ind w:left="5"/>
            </w:pPr>
            <w:r>
              <w:tab/>
            </w:r>
          </w:p>
        </w:tc>
      </w:tr>
      <w:tr w:rsidR="00810DB1" w14:paraId="157D261A"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7E81D51" w14:textId="7DB5ED73"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EB98C8F" w14:textId="6C267064"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F522584" w14:textId="72A62A88"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D75EB14" w14:textId="325DE840"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FC84BF7" w14:textId="29784274"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216F336" w14:textId="2E93D2D5" w:rsidR="00810DB1" w:rsidRDefault="00810DB1" w:rsidP="00810DB1">
            <w:pPr>
              <w:spacing w:after="100" w:afterAutospacing="1"/>
              <w:ind w:left="5"/>
            </w:pPr>
            <w:r>
              <w:tab/>
            </w:r>
          </w:p>
        </w:tc>
      </w:tr>
      <w:tr w:rsidR="00810DB1" w14:paraId="04222225"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FB11F7F" w14:textId="07B201FB"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91232D7" w14:textId="473DDA12"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A352492" w14:textId="6026A77E"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03C8ACF1" w14:textId="529E0724"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49F39FF" w14:textId="37B0405A"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2B80B811" w14:textId="2F759918" w:rsidR="00810DB1" w:rsidRDefault="00810DB1" w:rsidP="00810DB1">
            <w:pPr>
              <w:spacing w:after="100" w:afterAutospacing="1"/>
              <w:ind w:left="5"/>
            </w:pPr>
            <w:r>
              <w:tab/>
            </w:r>
          </w:p>
        </w:tc>
      </w:tr>
      <w:tr w:rsidR="00810DB1" w14:paraId="02B29F8E" w14:textId="77777777" w:rsidTr="0037373E">
        <w:trPr>
          <w:trHeight w:val="425"/>
          <w:jc w:val="center"/>
        </w:trPr>
        <w:tc>
          <w:tcPr>
            <w:tcW w:w="104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551B3857" w14:textId="65D70F26" w:rsidR="00810DB1" w:rsidRDefault="00810DB1" w:rsidP="00810DB1">
            <w:pPr>
              <w:spacing w:after="100" w:afterAutospacing="1"/>
              <w:ind w:left="6"/>
            </w:pPr>
            <w:r>
              <w:tab/>
            </w:r>
          </w:p>
        </w:tc>
        <w:tc>
          <w:tcPr>
            <w:tcW w:w="3602"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104D3827" w14:textId="57B4F864" w:rsidR="00810DB1" w:rsidRDefault="00810DB1" w:rsidP="00810DB1">
            <w:pPr>
              <w:spacing w:after="100" w:afterAutospacing="1"/>
              <w:ind w:left="4"/>
            </w:pPr>
            <w:r>
              <w:tab/>
            </w:r>
          </w:p>
        </w:tc>
        <w:tc>
          <w:tcPr>
            <w:tcW w:w="1221"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7D6FDBC6" w14:textId="4B062D5C" w:rsidR="00810DB1" w:rsidRDefault="00810DB1" w:rsidP="00810DB1">
            <w:pPr>
              <w:spacing w:after="100" w:afterAutospacing="1"/>
              <w:ind w:left="4"/>
            </w:pPr>
            <w:r>
              <w:tab/>
            </w:r>
          </w:p>
        </w:tc>
        <w:tc>
          <w:tcPr>
            <w:tcW w:w="162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74F3031" w14:textId="6B5B9804" w:rsidR="00810DB1" w:rsidRDefault="00810DB1" w:rsidP="00810DB1">
            <w:pPr>
              <w:spacing w:after="100" w:afterAutospacing="1"/>
              <w:ind w:left="4"/>
            </w:pPr>
            <w:r>
              <w:tab/>
            </w:r>
          </w:p>
        </w:tc>
        <w:tc>
          <w:tcPr>
            <w:tcW w:w="1494"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43F8ABFB" w14:textId="01F01657" w:rsidR="00810DB1" w:rsidRDefault="00810DB1" w:rsidP="00810DB1">
            <w:pPr>
              <w:spacing w:after="100" w:afterAutospacing="1"/>
              <w:ind w:left="6"/>
            </w:pPr>
            <w:r>
              <w:tab/>
            </w:r>
          </w:p>
        </w:tc>
        <w:tc>
          <w:tcPr>
            <w:tcW w:w="1219" w:type="dxa"/>
            <w:tcBorders>
              <w:top w:val="single" w:sz="3" w:space="0" w:color="221F20"/>
              <w:left w:val="single" w:sz="3" w:space="0" w:color="221F20"/>
              <w:bottom w:val="single" w:sz="3" w:space="0" w:color="221F20"/>
              <w:right w:val="single" w:sz="3" w:space="0" w:color="221F20"/>
            </w:tcBorders>
            <w:shd w:val="clear" w:color="auto" w:fill="FDF5B9"/>
            <w:vAlign w:val="center"/>
          </w:tcPr>
          <w:p w14:paraId="35EA9067" w14:textId="15B70AD7" w:rsidR="00810DB1" w:rsidRDefault="00810DB1" w:rsidP="00810DB1">
            <w:pPr>
              <w:spacing w:after="100" w:afterAutospacing="1"/>
              <w:ind w:left="5"/>
            </w:pPr>
            <w:r>
              <w:tab/>
            </w:r>
          </w:p>
        </w:tc>
      </w:tr>
    </w:tbl>
    <w:p w14:paraId="1D8996DB" w14:textId="1DE1CE3A" w:rsidR="00E76FDD" w:rsidRDefault="00A06901" w:rsidP="00A06901">
      <w:pPr>
        <w:tabs>
          <w:tab w:val="left" w:pos="8835"/>
        </w:tabs>
        <w:spacing w:after="10889"/>
      </w:pPr>
      <w:r>
        <w:tab/>
      </w:r>
    </w:p>
    <w:sectPr w:rsidR="00E76FDD" w:rsidSect="004B4F34">
      <w:footerReference w:type="default" r:id="rId7"/>
      <w:pgSz w:w="11900" w:h="16840"/>
      <w:pgMar w:top="862" w:right="851" w:bottom="862"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630C" w14:textId="77777777" w:rsidR="008B06EE" w:rsidRDefault="008B06EE" w:rsidP="008B06EE">
      <w:pPr>
        <w:spacing w:after="0" w:line="240" w:lineRule="auto"/>
      </w:pPr>
      <w:r>
        <w:separator/>
      </w:r>
    </w:p>
  </w:endnote>
  <w:endnote w:type="continuationSeparator" w:id="0">
    <w:p w14:paraId="0DE6B00D" w14:textId="77777777" w:rsidR="008B06EE" w:rsidRDefault="008B06EE" w:rsidP="008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ADD3" w14:textId="77777777" w:rsidR="005328CE" w:rsidRDefault="008B06EE" w:rsidP="00DE1851">
    <w:pPr>
      <w:spacing w:after="100" w:afterAutospacing="1" w:line="240" w:lineRule="auto"/>
      <w:contextualSpacing/>
      <w:rPr>
        <w:sz w:val="16"/>
        <w:szCs w:val="16"/>
      </w:rPr>
    </w:pPr>
    <w:r w:rsidRPr="008B06EE">
      <w:rPr>
        <w:sz w:val="16"/>
        <w:szCs w:val="16"/>
      </w:rPr>
      <w:t xml:space="preserve">This Template has been taken from NASC guidance document: SG1:14 Control of Substances Hazardous to Health in Scaffolding (COSHH). Members are encouraged to use their own company name and logo. Please note there may be slight differences from the original PDF guidance note. </w:t>
    </w:r>
  </w:p>
  <w:p w14:paraId="513E70E6" w14:textId="689B21C0" w:rsidR="008B06EE" w:rsidRPr="00DE1851" w:rsidRDefault="00DE1851" w:rsidP="00DE1851">
    <w:pPr>
      <w:spacing w:after="100" w:afterAutospacing="1" w:line="240" w:lineRule="auto"/>
      <w:contextualSpacing/>
      <w:rPr>
        <w:sz w:val="16"/>
        <w:szCs w:val="16"/>
      </w:rPr>
    </w:pPr>
    <w:r w:rsidRPr="00DE1851">
      <w:rPr>
        <w:sz w:val="16"/>
        <w:szCs w:val="16"/>
      </w:rPr>
      <w:t>Version: 1.00 Review Date 11/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5600" w14:textId="77777777" w:rsidR="008B06EE" w:rsidRDefault="008B06EE" w:rsidP="008B06EE">
      <w:pPr>
        <w:spacing w:after="0" w:line="240" w:lineRule="auto"/>
      </w:pPr>
      <w:r>
        <w:separator/>
      </w:r>
    </w:p>
  </w:footnote>
  <w:footnote w:type="continuationSeparator" w:id="0">
    <w:p w14:paraId="052407FC" w14:textId="77777777" w:rsidR="008B06EE" w:rsidRDefault="008B06EE" w:rsidP="008B0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DD"/>
    <w:rsid w:val="0007105B"/>
    <w:rsid w:val="0037373E"/>
    <w:rsid w:val="004B4F34"/>
    <w:rsid w:val="005328CE"/>
    <w:rsid w:val="00544D89"/>
    <w:rsid w:val="00561D4F"/>
    <w:rsid w:val="006623FB"/>
    <w:rsid w:val="007D6048"/>
    <w:rsid w:val="00810DB1"/>
    <w:rsid w:val="00875E19"/>
    <w:rsid w:val="008B06EE"/>
    <w:rsid w:val="008C08AC"/>
    <w:rsid w:val="00962FE5"/>
    <w:rsid w:val="00A06901"/>
    <w:rsid w:val="00A977B4"/>
    <w:rsid w:val="00B15985"/>
    <w:rsid w:val="00C33A2F"/>
    <w:rsid w:val="00DA5F8C"/>
    <w:rsid w:val="00DE1851"/>
    <w:rsid w:val="00E43545"/>
    <w:rsid w:val="00E76FDD"/>
    <w:rsid w:val="00E975AC"/>
    <w:rsid w:val="00EA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DCBF"/>
  <w15:docId w15:val="{347249A4-07B9-4A7E-AE24-7776D4A7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0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EE"/>
    <w:rPr>
      <w:rFonts w:ascii="Calibri" w:eastAsia="Calibri" w:hAnsi="Calibri" w:cs="Calibri"/>
      <w:color w:val="000000"/>
      <w:sz w:val="22"/>
    </w:rPr>
  </w:style>
  <w:style w:type="paragraph" w:styleId="Footer">
    <w:name w:val="footer"/>
    <w:basedOn w:val="Normal"/>
    <w:link w:val="FooterChar"/>
    <w:uiPriority w:val="99"/>
    <w:unhideWhenUsed/>
    <w:rsid w:val="008B0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E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55966">
      <w:bodyDiv w:val="1"/>
      <w:marLeft w:val="0"/>
      <w:marRight w:val="0"/>
      <w:marTop w:val="0"/>
      <w:marBottom w:val="0"/>
      <w:divBdr>
        <w:top w:val="none" w:sz="0" w:space="0" w:color="auto"/>
        <w:left w:val="none" w:sz="0" w:space="0" w:color="auto"/>
        <w:bottom w:val="none" w:sz="0" w:space="0" w:color="auto"/>
        <w:right w:val="none" w:sz="0" w:space="0" w:color="auto"/>
      </w:divBdr>
    </w:div>
    <w:div w:id="129783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8FF5FEF598A4DA2FB15E40A8B1FAD" ma:contentTypeVersion="13" ma:contentTypeDescription="Create a new document." ma:contentTypeScope="" ma:versionID="13a24f1351e57f83df2434f68b32e30a">
  <xsd:schema xmlns:xsd="http://www.w3.org/2001/XMLSchema" xmlns:xs="http://www.w3.org/2001/XMLSchema" xmlns:p="http://schemas.microsoft.com/office/2006/metadata/properties" xmlns:ns2="4d9a4d39-1aea-487a-92e1-8a56f08ded28" xmlns:ns3="fc1e11c9-5175-4e35-9fec-d177363d0cab" targetNamespace="http://schemas.microsoft.com/office/2006/metadata/properties" ma:root="true" ma:fieldsID="b8957c330e33fe201bd8c8d1e8174416" ns2:_="" ns3:_="">
    <xsd:import namespace="4d9a4d39-1aea-487a-92e1-8a56f08ded28"/>
    <xsd:import namespace="fc1e11c9-5175-4e35-9fec-d177363d0c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4d39-1aea-487a-92e1-8a56f08de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f86a35-6995-49c8-94b2-40baccd7db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e11c9-5175-4e35-9fec-d177363d0c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f01ac0-506e-4614-8d7b-03f6ee63aaa7}" ma:internalName="TaxCatchAll" ma:showField="CatchAllData" ma:web="fc1e11c9-5175-4e35-9fec-d177363d0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4EA53-10D4-4E82-859D-0AF027860828}">
  <ds:schemaRefs>
    <ds:schemaRef ds:uri="http://schemas.openxmlformats.org/officeDocument/2006/bibliography"/>
  </ds:schemaRefs>
</ds:datastoreItem>
</file>

<file path=customXml/itemProps2.xml><?xml version="1.0" encoding="utf-8"?>
<ds:datastoreItem xmlns:ds="http://schemas.openxmlformats.org/officeDocument/2006/customXml" ds:itemID="{A8C8D5EA-9E75-42C8-9378-4F725D0219B4}"/>
</file>

<file path=customXml/itemProps3.xml><?xml version="1.0" encoding="utf-8"?>
<ds:datastoreItem xmlns:ds="http://schemas.openxmlformats.org/officeDocument/2006/customXml" ds:itemID="{01EFFD58-7D36-4E08-B0B9-F3CFF2AF38E1}"/>
</file>

<file path=docProps/app.xml><?xml version="1.0" encoding="utf-8"?>
<Properties xmlns="http://schemas.openxmlformats.org/officeDocument/2006/extended-properties" xmlns:vt="http://schemas.openxmlformats.org/officeDocument/2006/docPropsVTypes">
  <Template>Normal</Template>
  <TotalTime>102</TotalTime>
  <Pages>1</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12_NASC_SG1_14_p1:nasc</dc:title>
  <dc:subject/>
  <dc:creator>Adam</dc:creator>
  <cp:keywords/>
  <cp:lastModifiedBy>Adam Wells</cp:lastModifiedBy>
  <cp:revision>16</cp:revision>
  <dcterms:created xsi:type="dcterms:W3CDTF">2024-06-11T09:15:00Z</dcterms:created>
  <dcterms:modified xsi:type="dcterms:W3CDTF">2024-07-11T13:24:00Z</dcterms:modified>
</cp:coreProperties>
</file>